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631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093B9E">
              <w:rPr>
                <w:rFonts w:ascii="Times New Roman" w:hAnsi="Times New Roman" w:cs="Times New Roman"/>
                <w:b/>
              </w:rPr>
              <w:t>Bc. Michaela Bart</w:t>
            </w:r>
            <w:r w:rsidR="00BB1BB4">
              <w:rPr>
                <w:rFonts w:ascii="Times New Roman" w:hAnsi="Times New Roman" w:cs="Times New Roman"/>
                <w:b/>
              </w:rPr>
              <w:t>u</w:t>
            </w:r>
            <w:r w:rsidR="00093B9E">
              <w:rPr>
                <w:rFonts w:ascii="Times New Roman" w:hAnsi="Times New Roman" w:cs="Times New Roman"/>
                <w:b/>
              </w:rPr>
              <w:t>ňková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6C4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76C45" w:rsidRPr="00276C45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6C4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76C45" w:rsidRPr="00276C45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6C4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76C45" w:rsidRPr="00276C45">
              <w:rPr>
                <w:rFonts w:ascii="Times New Roman" w:hAnsi="Times New Roman" w:cs="Times New Roman"/>
              </w:rPr>
              <w:t>Inženýrství ochrany životního prostředí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6C4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76C45" w:rsidRPr="00276C45">
              <w:rPr>
                <w:rFonts w:ascii="Times New Roman" w:hAnsi="Times New Roman" w:cs="Times New Roman"/>
              </w:rPr>
              <w:t>Ing. Marie Dvořáčková, Ph.D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76C4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76C45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410B2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410B2" w:rsidRPr="00F410B2">
              <w:rPr>
                <w:rFonts w:ascii="Times New Roman" w:hAnsi="Times New Roman" w:cs="Times New Roman"/>
                <w:sz w:val="24"/>
              </w:rPr>
              <w:t xml:space="preserve">Biodegradace materiálů na bázi kyseliny polymléčné v aerobním a anaerobním vodném prostředí 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750F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E750FE">
              <w:rPr>
                <w:rFonts w:ascii="Times New Roman" w:hAnsi="Times New Roman" w:cs="Times New Roman"/>
                <w:b/>
                <w:sz w:val="28"/>
              </w:rPr>
            </w:r>
            <w:r w:rsidR="00E750FE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0B2" w:rsidRDefault="007E7A9D" w:rsidP="00F410B2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32607">
              <w:t>Diplomantka Bc. Michaela Bartůňková ke své práci přistupovala</w:t>
            </w:r>
            <w:r w:rsidR="0001587E">
              <w:t xml:space="preserve"> </w:t>
            </w:r>
            <w:r w:rsidR="00F410B2">
              <w:t>zodpovědně</w:t>
            </w:r>
            <w:r w:rsidR="005F50BD">
              <w:t xml:space="preserve">, pracovala </w:t>
            </w:r>
            <w:r w:rsidR="0001587E">
              <w:t xml:space="preserve">velmi </w:t>
            </w:r>
            <w:r w:rsidR="005F50BD">
              <w:t>pečlivě</w:t>
            </w:r>
            <w:r w:rsidR="008D64D7">
              <w:t>, provedla celou řadu experimentů</w:t>
            </w:r>
            <w:r w:rsidR="0001587E">
              <w:t xml:space="preserve">. </w:t>
            </w:r>
            <w:r w:rsidR="005F50BD">
              <w:t xml:space="preserve"> </w:t>
            </w:r>
            <w:r w:rsidR="0001587E">
              <w:t>Z</w:t>
            </w:r>
            <w:r w:rsidR="00F410B2">
              <w:t xml:space="preserve">adání diplomové práce </w:t>
            </w:r>
            <w:r w:rsidR="0001587E">
              <w:t xml:space="preserve">splnila </w:t>
            </w:r>
            <w:r w:rsidR="00F410B2">
              <w:t xml:space="preserve">v plném rozsahu. </w:t>
            </w:r>
            <w:r w:rsidR="0001587E">
              <w:t xml:space="preserve"> Výsledky její diplomové práce přispějí ke studiu biorozložitelnosti směsné folie připravené na STU Bratislava. Současně se podílela na vyhodnocení vlivu koncentrace  stabilizačního činidla na biodegradaci PLA v anaerobním termofilním prostředí</w:t>
            </w:r>
            <w:r w:rsidR="0019131F">
              <w:t>.</w:t>
            </w:r>
          </w:p>
          <w:p w:rsidR="0059158D" w:rsidRDefault="001F2EA3" w:rsidP="0059158D">
            <w:r>
              <w:t>Práci doporučuji k obhajobě.</w:t>
            </w:r>
          </w:p>
          <w:p w:rsidR="00A3668A" w:rsidRPr="00A3668A" w:rsidRDefault="00F410B2" w:rsidP="00203F2E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áce pošla </w:t>
            </w:r>
            <w:r w:rsidR="00203F2E">
              <w:t>systémem</w:t>
            </w:r>
            <w:r>
              <w:t xml:space="preserve"> pro kontrolu</w:t>
            </w:r>
            <w:r w:rsidR="00203F2E">
              <w:t xml:space="preserve"> prací Theses.cz </w:t>
            </w:r>
            <w:r>
              <w:t xml:space="preserve"> a bylo nalezeno  </w:t>
            </w:r>
            <w:r w:rsidR="0001587E">
              <w:t xml:space="preserve">pouze </w:t>
            </w:r>
            <w:r>
              <w:t>5% shody. Jedná se o práci původní</w:t>
            </w:r>
            <w:r w:rsidR="0019131F">
              <w:t xml:space="preserve"> </w:t>
            </w:r>
            <w:r>
              <w:t>- není plagiátem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1587E">
              <w:t> </w:t>
            </w:r>
            <w:r w:rsidR="0001587E">
              <w:t> </w:t>
            </w:r>
            <w:r w:rsidR="0001587E">
              <w:t> </w:t>
            </w:r>
            <w:r w:rsidR="0001587E">
              <w:t> </w:t>
            </w:r>
            <w:r w:rsidR="0001587E">
              <w:t> 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F410B2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145725">
        <w:rPr>
          <w:rFonts w:ascii="Times New Roman" w:hAnsi="Times New Roman" w:cs="Times New Roman"/>
          <w:b/>
          <w:noProof/>
        </w:rPr>
        <w:instrText>26.5.2015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19131F">
        <w:rPr>
          <w:rFonts w:ascii="Times New Roman" w:hAnsi="Times New Roman" w:cs="Times New Roman"/>
          <w:b/>
          <w:noProof/>
        </w:rPr>
        <w:t>25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FE" w:rsidRDefault="00E750FE" w:rsidP="006D48B2">
      <w:pPr>
        <w:spacing w:after="0" w:line="240" w:lineRule="auto"/>
      </w:pPr>
      <w:r>
        <w:separator/>
      </w:r>
    </w:p>
  </w:endnote>
  <w:endnote w:type="continuationSeparator" w:id="0">
    <w:p w:rsidR="00E750FE" w:rsidRDefault="00E750FE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145725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145725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FE" w:rsidRDefault="00E750FE" w:rsidP="006D48B2">
      <w:pPr>
        <w:spacing w:after="0" w:line="240" w:lineRule="auto"/>
      </w:pPr>
      <w:r>
        <w:separator/>
      </w:r>
    </w:p>
  </w:footnote>
  <w:footnote w:type="continuationSeparator" w:id="0">
    <w:p w:rsidR="00E750FE" w:rsidRDefault="00E750FE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F6AB82E" wp14:editId="1C28AFB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gpBuh+bZsBvh5+OUqdWoSYawbDM=" w:salt="i8Bxe7gzrtkGzgX1nam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587E"/>
    <w:rsid w:val="00093B9E"/>
    <w:rsid w:val="000B455E"/>
    <w:rsid w:val="00145725"/>
    <w:rsid w:val="0019131F"/>
    <w:rsid w:val="00192F40"/>
    <w:rsid w:val="001F2EA3"/>
    <w:rsid w:val="00203F2E"/>
    <w:rsid w:val="002507C0"/>
    <w:rsid w:val="0027631D"/>
    <w:rsid w:val="00276C45"/>
    <w:rsid w:val="002E0174"/>
    <w:rsid w:val="00372AD0"/>
    <w:rsid w:val="00455546"/>
    <w:rsid w:val="0059158D"/>
    <w:rsid w:val="005C4620"/>
    <w:rsid w:val="005F2D24"/>
    <w:rsid w:val="005F50BD"/>
    <w:rsid w:val="006557E0"/>
    <w:rsid w:val="006D48B2"/>
    <w:rsid w:val="006E256D"/>
    <w:rsid w:val="00735679"/>
    <w:rsid w:val="007E7A9D"/>
    <w:rsid w:val="00802099"/>
    <w:rsid w:val="0082022A"/>
    <w:rsid w:val="00841B29"/>
    <w:rsid w:val="008527D7"/>
    <w:rsid w:val="008B6612"/>
    <w:rsid w:val="008D64D7"/>
    <w:rsid w:val="00912611"/>
    <w:rsid w:val="009E628A"/>
    <w:rsid w:val="00A32607"/>
    <w:rsid w:val="00A3668A"/>
    <w:rsid w:val="00B4472F"/>
    <w:rsid w:val="00B64C79"/>
    <w:rsid w:val="00BB1BB4"/>
    <w:rsid w:val="00C701AC"/>
    <w:rsid w:val="00D465A9"/>
    <w:rsid w:val="00D91E54"/>
    <w:rsid w:val="00D9546B"/>
    <w:rsid w:val="00E41800"/>
    <w:rsid w:val="00E750FE"/>
    <w:rsid w:val="00E93976"/>
    <w:rsid w:val="00F410B2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27F5-F462-41DF-B222-39F148B8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vancikova</cp:lastModifiedBy>
  <cp:revision>2</cp:revision>
  <cp:lastPrinted>2015-05-25T13:56:00Z</cp:lastPrinted>
  <dcterms:created xsi:type="dcterms:W3CDTF">2015-05-26T11:55:00Z</dcterms:created>
  <dcterms:modified xsi:type="dcterms:W3CDTF">2015-05-26T11:55:00Z</dcterms:modified>
</cp:coreProperties>
</file>